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098" w:rsidRPr="00273098" w:rsidRDefault="00273098" w:rsidP="00273098">
      <w:pPr>
        <w:jc w:val="center"/>
        <w:rPr>
          <w:b/>
          <w:sz w:val="28"/>
          <w:szCs w:val="28"/>
        </w:rPr>
      </w:pPr>
      <w:r w:rsidRPr="00273098">
        <w:rPr>
          <w:b/>
          <w:sz w:val="28"/>
          <w:szCs w:val="28"/>
        </w:rPr>
        <w:t>Система скидок для</w:t>
      </w:r>
      <w:r w:rsidR="000A7DAD">
        <w:rPr>
          <w:b/>
          <w:sz w:val="28"/>
          <w:szCs w:val="28"/>
        </w:rPr>
        <w:t xml:space="preserve"> постоянных</w:t>
      </w:r>
      <w:r w:rsidRPr="00273098">
        <w:rPr>
          <w:b/>
          <w:sz w:val="28"/>
          <w:szCs w:val="28"/>
        </w:rPr>
        <w:t xml:space="preserve"> оптовых покупателей</w:t>
      </w:r>
    </w:p>
    <w:p w:rsidR="00273098" w:rsidRPr="00273098" w:rsidRDefault="00273098" w:rsidP="00273098">
      <w:pPr>
        <w:jc w:val="center"/>
        <w:rPr>
          <w:b/>
          <w:sz w:val="28"/>
          <w:szCs w:val="28"/>
        </w:rPr>
      </w:pPr>
    </w:p>
    <w:p w:rsidR="006E38D4" w:rsidRDefault="00273098" w:rsidP="00273098">
      <w:pPr>
        <w:jc w:val="center"/>
        <w:rPr>
          <w:b/>
          <w:sz w:val="28"/>
          <w:szCs w:val="28"/>
        </w:rPr>
      </w:pPr>
      <w:r w:rsidRPr="00273098">
        <w:rPr>
          <w:b/>
          <w:sz w:val="28"/>
          <w:szCs w:val="28"/>
        </w:rPr>
        <w:t>Готовая продукция</w:t>
      </w:r>
    </w:p>
    <w:p w:rsidR="00273098" w:rsidRDefault="00273098" w:rsidP="00273098">
      <w:pPr>
        <w:jc w:val="center"/>
        <w:rPr>
          <w:b/>
          <w:sz w:val="28"/>
          <w:szCs w:val="28"/>
        </w:rPr>
      </w:pPr>
    </w:p>
    <w:tbl>
      <w:tblPr>
        <w:tblW w:w="7035" w:type="dxa"/>
        <w:jc w:val="center"/>
        <w:tblInd w:w="-15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76"/>
        <w:gridCol w:w="1420"/>
        <w:gridCol w:w="2639"/>
      </w:tblGrid>
      <w:tr w:rsidR="000A7DAD" w:rsidRPr="00273098" w:rsidTr="00E41F78">
        <w:trPr>
          <w:trHeight w:val="300"/>
          <w:jc w:val="center"/>
        </w:trPr>
        <w:tc>
          <w:tcPr>
            <w:tcW w:w="2976" w:type="dxa"/>
            <w:shd w:val="clear" w:color="auto" w:fill="D9D9D9"/>
            <w:noWrap/>
            <w:vAlign w:val="center"/>
            <w:hideMark/>
          </w:tcPr>
          <w:p w:rsidR="000A7DAD" w:rsidRPr="00273098" w:rsidRDefault="000A7DAD" w:rsidP="000A7DAD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Сумма заказа</w:t>
            </w:r>
          </w:p>
          <w:p w:rsidR="000A7DAD" w:rsidRPr="00273098" w:rsidRDefault="000A7DAD" w:rsidP="000A7DAD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по розничным ценам</w:t>
            </w:r>
          </w:p>
        </w:tc>
        <w:tc>
          <w:tcPr>
            <w:tcW w:w="1420" w:type="dxa"/>
            <w:shd w:val="clear" w:color="auto" w:fill="D9D9D9"/>
            <w:noWrap/>
            <w:vAlign w:val="center"/>
            <w:hideMark/>
          </w:tcPr>
          <w:p w:rsidR="000A7DAD" w:rsidRPr="00273098" w:rsidRDefault="0075291F" w:rsidP="0027309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кидка</w:t>
            </w:r>
          </w:p>
        </w:tc>
        <w:tc>
          <w:tcPr>
            <w:tcW w:w="2639" w:type="dxa"/>
            <w:shd w:val="clear" w:color="auto" w:fill="D9D9D9"/>
            <w:noWrap/>
            <w:vAlign w:val="center"/>
            <w:hideMark/>
          </w:tcPr>
          <w:p w:rsidR="000A7DAD" w:rsidRPr="00273098" w:rsidRDefault="000A7DAD" w:rsidP="00273098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Сумма к оплате*</w:t>
            </w:r>
          </w:p>
        </w:tc>
      </w:tr>
      <w:tr w:rsidR="000A7DAD" w:rsidRPr="00273098" w:rsidTr="00E41F78">
        <w:trPr>
          <w:trHeight w:val="300"/>
          <w:jc w:val="center"/>
        </w:trPr>
        <w:tc>
          <w:tcPr>
            <w:tcW w:w="2976" w:type="dxa"/>
            <w:shd w:val="clear" w:color="auto" w:fill="D9D9D9"/>
            <w:noWrap/>
            <w:vAlign w:val="center"/>
            <w:hideMark/>
          </w:tcPr>
          <w:p w:rsidR="000A7DAD" w:rsidRPr="00273098" w:rsidRDefault="000A7DAD" w:rsidP="00273098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RUB</w:t>
            </w:r>
          </w:p>
        </w:tc>
        <w:tc>
          <w:tcPr>
            <w:tcW w:w="1420" w:type="dxa"/>
            <w:shd w:val="clear" w:color="auto" w:fill="D9D9D9"/>
            <w:noWrap/>
            <w:vAlign w:val="center"/>
            <w:hideMark/>
          </w:tcPr>
          <w:p w:rsidR="000A7DAD" w:rsidRPr="00273098" w:rsidRDefault="000A7DAD" w:rsidP="00273098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2639" w:type="dxa"/>
            <w:shd w:val="clear" w:color="auto" w:fill="D9D9D9"/>
            <w:noWrap/>
            <w:vAlign w:val="center"/>
            <w:hideMark/>
          </w:tcPr>
          <w:p w:rsidR="000A7DAD" w:rsidRPr="00273098" w:rsidRDefault="000A7DAD" w:rsidP="00273098">
            <w:pPr>
              <w:jc w:val="center"/>
              <w:rPr>
                <w:b/>
                <w:bCs/>
                <w:sz w:val="28"/>
                <w:szCs w:val="28"/>
              </w:rPr>
            </w:pPr>
            <w:r w:rsidRPr="00273098">
              <w:rPr>
                <w:b/>
                <w:bCs/>
                <w:sz w:val="28"/>
                <w:szCs w:val="28"/>
              </w:rPr>
              <w:t>RUB</w:t>
            </w:r>
          </w:p>
        </w:tc>
      </w:tr>
      <w:tr w:rsidR="003F3D43" w:rsidRPr="00273098" w:rsidTr="00E41F78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3F3D43" w:rsidRPr="00273098" w:rsidRDefault="003F3D43" w:rsidP="00273098">
            <w:pPr>
              <w:jc w:val="center"/>
              <w:rPr>
                <w:sz w:val="28"/>
                <w:szCs w:val="28"/>
              </w:rPr>
            </w:pPr>
            <w:r w:rsidRPr="00273098">
              <w:rPr>
                <w:sz w:val="28"/>
                <w:szCs w:val="28"/>
              </w:rPr>
              <w:t>20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F3D43" w:rsidRPr="00273098" w:rsidRDefault="003F3D43" w:rsidP="005A75BE">
            <w:pPr>
              <w:jc w:val="center"/>
              <w:rPr>
                <w:sz w:val="28"/>
                <w:szCs w:val="28"/>
              </w:rPr>
            </w:pPr>
            <w:r w:rsidRPr="00273098">
              <w:rPr>
                <w:sz w:val="28"/>
                <w:szCs w:val="28"/>
              </w:rPr>
              <w:t>5</w:t>
            </w:r>
            <w:proofErr w:type="spellStart"/>
            <w:r>
              <w:rPr>
                <w:sz w:val="28"/>
                <w:szCs w:val="28"/>
                <w:lang w:val="en-US"/>
              </w:rPr>
              <w:t>5</w:t>
            </w:r>
            <w:proofErr w:type="spellEnd"/>
            <w:r w:rsidRPr="00273098">
              <w:rPr>
                <w:sz w:val="28"/>
                <w:szCs w:val="28"/>
              </w:rPr>
              <w:t>%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3F3D43" w:rsidRPr="00273098" w:rsidRDefault="003F3D43" w:rsidP="0027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Pr="00273098">
              <w:rPr>
                <w:sz w:val="28"/>
                <w:szCs w:val="28"/>
              </w:rPr>
              <w:t xml:space="preserve"> 000</w:t>
            </w:r>
          </w:p>
        </w:tc>
      </w:tr>
      <w:tr w:rsidR="003F3D43" w:rsidRPr="00273098" w:rsidTr="00E41F78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3F3D43" w:rsidRPr="00273098" w:rsidRDefault="003F3D43" w:rsidP="00273098">
            <w:pPr>
              <w:jc w:val="center"/>
              <w:rPr>
                <w:sz w:val="28"/>
                <w:szCs w:val="28"/>
              </w:rPr>
            </w:pPr>
            <w:r w:rsidRPr="00273098">
              <w:rPr>
                <w:sz w:val="28"/>
                <w:szCs w:val="28"/>
              </w:rPr>
              <w:t>45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F3D43" w:rsidRPr="00273098" w:rsidRDefault="003F3D43" w:rsidP="0040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06084">
              <w:rPr>
                <w:sz w:val="28"/>
                <w:szCs w:val="28"/>
                <w:lang w:val="en-US"/>
              </w:rPr>
              <w:t>3</w:t>
            </w:r>
            <w:r w:rsidRPr="00273098">
              <w:rPr>
                <w:sz w:val="28"/>
                <w:szCs w:val="28"/>
              </w:rPr>
              <w:t>%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3F3D43" w:rsidRPr="003F3D43" w:rsidRDefault="00406084" w:rsidP="00273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 650</w:t>
            </w:r>
          </w:p>
        </w:tc>
      </w:tr>
      <w:tr w:rsidR="003F3D43" w:rsidRPr="00273098" w:rsidTr="00E41F78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3F3D43" w:rsidRPr="00273098" w:rsidRDefault="003F3D43" w:rsidP="00273098">
            <w:pPr>
              <w:jc w:val="center"/>
              <w:rPr>
                <w:sz w:val="28"/>
                <w:szCs w:val="28"/>
              </w:rPr>
            </w:pPr>
            <w:r w:rsidRPr="00273098">
              <w:rPr>
                <w:sz w:val="28"/>
                <w:szCs w:val="28"/>
              </w:rPr>
              <w:t>125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F3D43" w:rsidRPr="00273098" w:rsidRDefault="003F3D43" w:rsidP="004060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406084">
              <w:rPr>
                <w:sz w:val="28"/>
                <w:szCs w:val="28"/>
                <w:lang w:val="en-US"/>
              </w:rPr>
              <w:t>6</w:t>
            </w:r>
            <w:r w:rsidRPr="00273098">
              <w:rPr>
                <w:sz w:val="28"/>
                <w:szCs w:val="28"/>
              </w:rPr>
              <w:t>%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3F3D43" w:rsidRPr="003F3D43" w:rsidRDefault="00406084" w:rsidP="0027309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 500</w:t>
            </w:r>
          </w:p>
        </w:tc>
      </w:tr>
      <w:tr w:rsidR="003F3D43" w:rsidRPr="00273098" w:rsidTr="00E41F78">
        <w:trPr>
          <w:trHeight w:val="300"/>
          <w:jc w:val="center"/>
        </w:trPr>
        <w:tc>
          <w:tcPr>
            <w:tcW w:w="2976" w:type="dxa"/>
            <w:shd w:val="clear" w:color="auto" w:fill="auto"/>
            <w:noWrap/>
            <w:vAlign w:val="bottom"/>
            <w:hideMark/>
          </w:tcPr>
          <w:p w:rsidR="003F3D43" w:rsidRPr="00273098" w:rsidRDefault="003F3D43" w:rsidP="00273098">
            <w:pPr>
              <w:jc w:val="center"/>
              <w:rPr>
                <w:sz w:val="28"/>
                <w:szCs w:val="28"/>
              </w:rPr>
            </w:pPr>
            <w:r w:rsidRPr="00273098">
              <w:rPr>
                <w:sz w:val="28"/>
                <w:szCs w:val="28"/>
              </w:rPr>
              <w:t>300 000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:rsidR="003F3D43" w:rsidRPr="00273098" w:rsidRDefault="003F3D43" w:rsidP="00406084">
            <w:pPr>
              <w:jc w:val="center"/>
              <w:rPr>
                <w:sz w:val="28"/>
                <w:szCs w:val="28"/>
              </w:rPr>
            </w:pPr>
            <w:r w:rsidRPr="00273098">
              <w:rPr>
                <w:sz w:val="28"/>
                <w:szCs w:val="28"/>
              </w:rPr>
              <w:t>6</w:t>
            </w:r>
            <w:r w:rsidR="00406084">
              <w:rPr>
                <w:sz w:val="28"/>
                <w:szCs w:val="28"/>
                <w:lang w:val="en-US"/>
              </w:rPr>
              <w:t>8</w:t>
            </w:r>
            <w:r w:rsidRPr="00273098">
              <w:rPr>
                <w:sz w:val="28"/>
                <w:szCs w:val="28"/>
              </w:rPr>
              <w:t>%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3F3D43" w:rsidRPr="00273098" w:rsidRDefault="00406084" w:rsidP="002730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6 000</w:t>
            </w:r>
          </w:p>
        </w:tc>
      </w:tr>
    </w:tbl>
    <w:p w:rsidR="00273098" w:rsidRDefault="00273098" w:rsidP="00273098">
      <w:pPr>
        <w:jc w:val="center"/>
        <w:rPr>
          <w:sz w:val="28"/>
          <w:szCs w:val="28"/>
        </w:rPr>
      </w:pPr>
    </w:p>
    <w:p w:rsidR="00273098" w:rsidRPr="00273098" w:rsidRDefault="00273098" w:rsidP="00273098">
      <w:pPr>
        <w:jc w:val="center"/>
        <w:rPr>
          <w:i/>
          <w:iCs/>
        </w:rPr>
      </w:pPr>
      <w:r w:rsidRPr="00273098">
        <w:rPr>
          <w:i/>
          <w:iCs/>
        </w:rPr>
        <w:t>* Сумма к оплате определяется от суммы заказа по розничным ценам с учетом процента скидки.</w:t>
      </w:r>
    </w:p>
    <w:p w:rsidR="00273098" w:rsidRPr="00273098" w:rsidRDefault="00273098" w:rsidP="00273098">
      <w:pPr>
        <w:jc w:val="center"/>
        <w:rPr>
          <w:b/>
        </w:rPr>
      </w:pPr>
    </w:p>
    <w:p w:rsidR="00273098" w:rsidRPr="00273098" w:rsidRDefault="00273098" w:rsidP="00273098">
      <w:pPr>
        <w:jc w:val="center"/>
        <w:rPr>
          <w:i/>
          <w:iCs/>
        </w:rPr>
      </w:pPr>
      <w:r w:rsidRPr="00273098">
        <w:rPr>
          <w:i/>
          <w:iCs/>
        </w:rPr>
        <w:t xml:space="preserve">Система скидок – накопительная. </w:t>
      </w:r>
    </w:p>
    <w:p w:rsidR="00273098" w:rsidRPr="00273098" w:rsidRDefault="00273098" w:rsidP="00273098">
      <w:pPr>
        <w:jc w:val="center"/>
        <w:rPr>
          <w:i/>
          <w:iCs/>
        </w:rPr>
      </w:pPr>
      <w:r w:rsidRPr="00273098">
        <w:rPr>
          <w:i/>
          <w:iCs/>
        </w:rPr>
        <w:t>Размер скидки в текущем месяце зависит от общей суммы заказов за предыдущий месяц.</w:t>
      </w:r>
    </w:p>
    <w:p w:rsidR="00273098" w:rsidRPr="00273098" w:rsidRDefault="00273098" w:rsidP="00273098">
      <w:pPr>
        <w:jc w:val="center"/>
        <w:rPr>
          <w:b/>
          <w:sz w:val="28"/>
          <w:szCs w:val="28"/>
        </w:rPr>
      </w:pPr>
    </w:p>
    <w:p w:rsidR="00273098" w:rsidRPr="00273098" w:rsidRDefault="00273098" w:rsidP="00273098">
      <w:pPr>
        <w:jc w:val="center"/>
        <w:rPr>
          <w:b/>
          <w:sz w:val="28"/>
          <w:szCs w:val="28"/>
        </w:rPr>
      </w:pPr>
      <w:r w:rsidRPr="00273098">
        <w:rPr>
          <w:b/>
          <w:sz w:val="28"/>
          <w:szCs w:val="28"/>
        </w:rPr>
        <w:t>Как сделать заказ через интернет-магазин:</w:t>
      </w:r>
    </w:p>
    <w:p w:rsidR="00273098" w:rsidRPr="00273098" w:rsidRDefault="00273098" w:rsidP="00273098">
      <w:pPr>
        <w:jc w:val="center"/>
        <w:rPr>
          <w:sz w:val="28"/>
          <w:szCs w:val="28"/>
        </w:rPr>
      </w:pPr>
    </w:p>
    <w:p w:rsidR="00273098" w:rsidRPr="00273098" w:rsidRDefault="00273098" w:rsidP="00273098">
      <w:pPr>
        <w:numPr>
          <w:ilvl w:val="0"/>
          <w:numId w:val="10"/>
        </w:numPr>
        <w:jc w:val="center"/>
        <w:rPr>
          <w:iCs/>
        </w:rPr>
      </w:pPr>
      <w:r w:rsidRPr="00273098">
        <w:rPr>
          <w:b/>
          <w:iCs/>
        </w:rPr>
        <w:t>Зарегистрируйтесь как оптовый покупатель</w:t>
      </w:r>
      <w:r w:rsidRPr="00273098">
        <w:rPr>
          <w:iCs/>
        </w:rPr>
        <w:t>. Регистрация дает вам ряд преимуществ: доступ к личному кабинету, где можно дополнять/изменять персональные данные, видеть историю заказов и при необходимости дублировать их;</w:t>
      </w:r>
    </w:p>
    <w:p w:rsidR="00273098" w:rsidRPr="00273098" w:rsidRDefault="00273098" w:rsidP="00273098">
      <w:pPr>
        <w:numPr>
          <w:ilvl w:val="0"/>
          <w:numId w:val="10"/>
        </w:numPr>
        <w:jc w:val="center"/>
        <w:rPr>
          <w:iCs/>
        </w:rPr>
      </w:pPr>
      <w:r w:rsidRPr="00273098">
        <w:rPr>
          <w:b/>
          <w:iCs/>
        </w:rPr>
        <w:t xml:space="preserve">Оформите заказ в </w:t>
      </w:r>
      <w:proofErr w:type="gramStart"/>
      <w:r w:rsidRPr="00273098">
        <w:rPr>
          <w:b/>
          <w:iCs/>
        </w:rPr>
        <w:t>интернет-магазине</w:t>
      </w:r>
      <w:proofErr w:type="gramEnd"/>
      <w:r w:rsidRPr="00273098">
        <w:rPr>
          <w:b/>
          <w:iCs/>
        </w:rPr>
        <w:t>:</w:t>
      </w:r>
      <w:r w:rsidRPr="00273098">
        <w:rPr>
          <w:iCs/>
        </w:rPr>
        <w:t xml:space="preserve"> выберите необходимые позиции и их количество, выберите способ доставки и оплаты и нажмите кнопку “Подтвердить заказ”.</w:t>
      </w:r>
    </w:p>
    <w:p w:rsidR="00273098" w:rsidRPr="00273098" w:rsidRDefault="00273098" w:rsidP="00273098">
      <w:pPr>
        <w:jc w:val="center"/>
        <w:rPr>
          <w:iCs/>
          <w:sz w:val="28"/>
          <w:szCs w:val="28"/>
        </w:rPr>
      </w:pPr>
    </w:p>
    <w:p w:rsidR="00273098" w:rsidRPr="00273098" w:rsidRDefault="00273098" w:rsidP="00273098">
      <w:pPr>
        <w:jc w:val="center"/>
        <w:rPr>
          <w:b/>
          <w:sz w:val="28"/>
          <w:szCs w:val="28"/>
        </w:rPr>
      </w:pPr>
      <w:r w:rsidRPr="00273098">
        <w:rPr>
          <w:b/>
          <w:sz w:val="28"/>
          <w:szCs w:val="28"/>
        </w:rPr>
        <w:t>Оплата и доставка заказа:</w:t>
      </w:r>
    </w:p>
    <w:p w:rsidR="00273098" w:rsidRPr="00273098" w:rsidRDefault="00273098" w:rsidP="00273098">
      <w:pPr>
        <w:jc w:val="center"/>
        <w:rPr>
          <w:sz w:val="28"/>
          <w:szCs w:val="28"/>
        </w:rPr>
      </w:pPr>
    </w:p>
    <w:p w:rsidR="00273098" w:rsidRPr="00273098" w:rsidRDefault="00273098" w:rsidP="00273098">
      <w:pPr>
        <w:numPr>
          <w:ilvl w:val="0"/>
          <w:numId w:val="11"/>
        </w:numPr>
        <w:jc w:val="center"/>
        <w:rPr>
          <w:iCs/>
        </w:rPr>
      </w:pPr>
      <w:r w:rsidRPr="00273098">
        <w:rPr>
          <w:iCs/>
        </w:rPr>
        <w:t xml:space="preserve">После обработки заказа менеджер подтверждает заказ по телефону и сообщает сумму и реквизиты для оплаты по SMS или электронной почте. </w:t>
      </w:r>
    </w:p>
    <w:p w:rsidR="00273098" w:rsidRPr="00273098" w:rsidRDefault="00273098" w:rsidP="00273098">
      <w:pPr>
        <w:numPr>
          <w:ilvl w:val="0"/>
          <w:numId w:val="11"/>
        </w:numPr>
        <w:jc w:val="center"/>
        <w:rPr>
          <w:iCs/>
        </w:rPr>
      </w:pPr>
      <w:r w:rsidRPr="00273098">
        <w:rPr>
          <w:iCs/>
        </w:rPr>
        <w:t>После получения оплаты заказ будет отправлен выбранным Вами способом.</w:t>
      </w:r>
    </w:p>
    <w:p w:rsidR="00273098" w:rsidRPr="00273098" w:rsidRDefault="00273098" w:rsidP="00273098">
      <w:pPr>
        <w:numPr>
          <w:ilvl w:val="0"/>
          <w:numId w:val="11"/>
        </w:numPr>
        <w:jc w:val="center"/>
        <w:rPr>
          <w:iCs/>
        </w:rPr>
      </w:pPr>
      <w:r w:rsidRPr="00273098">
        <w:rPr>
          <w:iCs/>
        </w:rPr>
        <w:t>После отправки заказа Вы получите смс или письмо с номером декларации для отслеживания посылки.</w:t>
      </w:r>
    </w:p>
    <w:p w:rsidR="00273098" w:rsidRPr="00400D48" w:rsidRDefault="00273098" w:rsidP="00273098">
      <w:pPr>
        <w:jc w:val="center"/>
        <w:rPr>
          <w:sz w:val="28"/>
          <w:szCs w:val="28"/>
        </w:rPr>
      </w:pPr>
    </w:p>
    <w:p w:rsidR="00400D48" w:rsidRPr="00400D48" w:rsidRDefault="00400D48" w:rsidP="003D383E">
      <w:pPr>
        <w:jc w:val="both"/>
        <w:rPr>
          <w:sz w:val="28"/>
          <w:szCs w:val="28"/>
        </w:rPr>
      </w:pPr>
    </w:p>
    <w:p w:rsidR="0014491B" w:rsidRPr="0014491B" w:rsidRDefault="0014491B" w:rsidP="0014491B">
      <w:pPr>
        <w:jc w:val="both"/>
        <w:rPr>
          <w:b/>
          <w:sz w:val="28"/>
          <w:szCs w:val="28"/>
        </w:rPr>
      </w:pPr>
      <w:r w:rsidRPr="0014491B">
        <w:rPr>
          <w:b/>
          <w:sz w:val="28"/>
          <w:szCs w:val="28"/>
        </w:rPr>
        <w:t>С уважением,</w:t>
      </w:r>
    </w:p>
    <w:p w:rsidR="0014491B" w:rsidRPr="0014491B" w:rsidRDefault="0014491B" w:rsidP="0014491B">
      <w:pPr>
        <w:jc w:val="both"/>
        <w:rPr>
          <w:b/>
          <w:sz w:val="28"/>
          <w:szCs w:val="28"/>
        </w:rPr>
      </w:pPr>
      <w:r w:rsidRPr="0014491B">
        <w:rPr>
          <w:b/>
          <w:sz w:val="28"/>
          <w:szCs w:val="28"/>
        </w:rPr>
        <w:t xml:space="preserve">Директор ТМ «Скифская </w:t>
      </w:r>
      <w:proofErr w:type="spellStart"/>
      <w:r w:rsidRPr="0014491B">
        <w:rPr>
          <w:b/>
          <w:sz w:val="28"/>
          <w:szCs w:val="28"/>
        </w:rPr>
        <w:t>Этника</w:t>
      </w:r>
      <w:proofErr w:type="spellEnd"/>
      <w:r w:rsidRPr="0014491B">
        <w:rPr>
          <w:b/>
          <w:sz w:val="28"/>
          <w:szCs w:val="28"/>
        </w:rPr>
        <w:t xml:space="preserve">» ___________________ </w:t>
      </w:r>
      <w:proofErr w:type="spellStart"/>
      <w:r w:rsidRPr="0014491B">
        <w:rPr>
          <w:b/>
          <w:sz w:val="28"/>
          <w:szCs w:val="28"/>
        </w:rPr>
        <w:t>А.М.Дзюбенко</w:t>
      </w:r>
      <w:proofErr w:type="spellEnd"/>
      <w:r w:rsidRPr="0014491B">
        <w:rPr>
          <w:b/>
          <w:sz w:val="28"/>
          <w:szCs w:val="28"/>
        </w:rPr>
        <w:t xml:space="preserve"> </w:t>
      </w:r>
    </w:p>
    <w:p w:rsidR="0014491B" w:rsidRPr="0014491B" w:rsidRDefault="0014491B" w:rsidP="0014491B">
      <w:pPr>
        <w:jc w:val="both"/>
        <w:rPr>
          <w:b/>
          <w:sz w:val="28"/>
          <w:szCs w:val="28"/>
        </w:rPr>
      </w:pPr>
    </w:p>
    <w:p w:rsidR="009A5B30" w:rsidRDefault="009A5B30" w:rsidP="0014491B">
      <w:pPr>
        <w:jc w:val="both"/>
      </w:pPr>
    </w:p>
    <w:p w:rsidR="0014491B" w:rsidRPr="0014491B" w:rsidRDefault="0014491B" w:rsidP="0014491B">
      <w:pPr>
        <w:jc w:val="both"/>
      </w:pPr>
      <w:proofErr w:type="gramStart"/>
      <w:r w:rsidRPr="00273098">
        <w:rPr>
          <w:lang w:val="en-US"/>
        </w:rPr>
        <w:t>www</w:t>
      </w:r>
      <w:proofErr w:type="gramEnd"/>
      <w:r w:rsidRPr="00480D22">
        <w:t xml:space="preserve"> </w:t>
      </w:r>
      <w:proofErr w:type="spellStart"/>
      <w:r w:rsidRPr="00273098">
        <w:rPr>
          <w:lang w:val="en-US"/>
        </w:rPr>
        <w:t>skifska</w:t>
      </w:r>
      <w:proofErr w:type="spellEnd"/>
      <w:r w:rsidRPr="00480D22">
        <w:t>-</w:t>
      </w:r>
      <w:proofErr w:type="spellStart"/>
      <w:r w:rsidRPr="00273098">
        <w:rPr>
          <w:lang w:val="en-US"/>
        </w:rPr>
        <w:t>etnika</w:t>
      </w:r>
      <w:proofErr w:type="spellEnd"/>
      <w:r w:rsidRPr="00480D22">
        <w:t>.</w:t>
      </w:r>
      <w:r w:rsidRPr="00273098">
        <w:rPr>
          <w:lang w:val="en-US"/>
        </w:rPr>
        <w:t>com</w:t>
      </w:r>
      <w:r w:rsidRPr="00480D22">
        <w:t xml:space="preserve">        </w:t>
      </w:r>
      <w:r w:rsidR="00273098" w:rsidRPr="00480D22">
        <w:t xml:space="preserve">       </w:t>
      </w:r>
      <w:r w:rsidR="00480D22">
        <w:rPr>
          <w:lang w:val="uk-UA"/>
        </w:rPr>
        <w:t>Д</w:t>
      </w:r>
      <w:r w:rsidR="00480D22" w:rsidRPr="00480D22">
        <w:t>ля звонков из</w:t>
      </w:r>
      <w:r w:rsidR="00273098" w:rsidRPr="00480D22">
        <w:t xml:space="preserve"> </w:t>
      </w:r>
      <w:r w:rsidR="00273098" w:rsidRPr="00273098">
        <w:t>Росси</w:t>
      </w:r>
      <w:r w:rsidR="00480D22">
        <w:t>и</w:t>
      </w:r>
      <w:r w:rsidR="00273098" w:rsidRPr="00273098">
        <w:t>: +7 861 203 39 97</w:t>
      </w:r>
      <w:r w:rsidRPr="0014491B">
        <w:t xml:space="preserve">                                                                               </w:t>
      </w:r>
    </w:p>
    <w:p w:rsidR="0014491B" w:rsidRPr="00480D22" w:rsidRDefault="0014491B" w:rsidP="0014491B">
      <w:pPr>
        <w:jc w:val="both"/>
        <w:rPr>
          <w:lang w:val="en-US"/>
        </w:rPr>
      </w:pPr>
      <w:r w:rsidRPr="00480D22">
        <w:rPr>
          <w:lang w:val="en-US"/>
        </w:rPr>
        <w:t>e-</w:t>
      </w:r>
      <w:proofErr w:type="spellStart"/>
      <w:r w:rsidRPr="00480D22">
        <w:rPr>
          <w:lang w:val="en-US"/>
        </w:rPr>
        <w:t>mail:info@skifska</w:t>
      </w:r>
      <w:proofErr w:type="spellEnd"/>
      <w:r w:rsidRPr="00480D22">
        <w:rPr>
          <w:lang w:val="en-US"/>
        </w:rPr>
        <w:t>-etnika.com</w:t>
      </w:r>
      <w:r w:rsidR="00273098" w:rsidRPr="00480D22">
        <w:rPr>
          <w:lang w:val="en-US"/>
        </w:rPr>
        <w:t xml:space="preserve">   </w:t>
      </w:r>
      <w:proofErr w:type="spellStart"/>
      <w:r w:rsidR="00480D22">
        <w:rPr>
          <w:lang w:val="en-US"/>
        </w:rPr>
        <w:t>WhatsApp</w:t>
      </w:r>
      <w:proofErr w:type="spellEnd"/>
      <w:r w:rsidR="00480D22">
        <w:rPr>
          <w:lang w:val="en-US"/>
        </w:rPr>
        <w:t>/</w:t>
      </w:r>
      <w:proofErr w:type="spellStart"/>
      <w:r w:rsidR="00480D22">
        <w:rPr>
          <w:lang w:val="en-US"/>
        </w:rPr>
        <w:t>Viber</w:t>
      </w:r>
      <w:proofErr w:type="spellEnd"/>
      <w:r w:rsidR="00480D22" w:rsidRPr="00480D22">
        <w:rPr>
          <w:lang w:val="en-US"/>
        </w:rPr>
        <w:t>: +38 098</w:t>
      </w:r>
      <w:r w:rsidR="00480D22">
        <w:rPr>
          <w:lang w:val="en-US"/>
        </w:rPr>
        <w:t> </w:t>
      </w:r>
      <w:r w:rsidR="00480D22" w:rsidRPr="00480D22">
        <w:rPr>
          <w:lang w:val="en-US"/>
        </w:rPr>
        <w:t>025 90 62</w:t>
      </w:r>
      <w:r w:rsidR="00480D22">
        <w:rPr>
          <w:lang w:val="en-US"/>
        </w:rPr>
        <w:t xml:space="preserve"> </w:t>
      </w:r>
    </w:p>
    <w:sectPr w:rsidR="0014491B" w:rsidRPr="00480D22" w:rsidSect="000A7614">
      <w:headerReference w:type="default" r:id="rId8"/>
      <w:type w:val="continuous"/>
      <w:pgSz w:w="11906" w:h="16838" w:code="9"/>
      <w:pgMar w:top="567" w:right="1134" w:bottom="567" w:left="1701" w:header="54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4D3" w:rsidRDefault="003844D3" w:rsidP="00710AE2">
      <w:r>
        <w:separator/>
      </w:r>
    </w:p>
  </w:endnote>
  <w:endnote w:type="continuationSeparator" w:id="0">
    <w:p w:rsidR="003844D3" w:rsidRDefault="003844D3" w:rsidP="00710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4D3" w:rsidRDefault="003844D3" w:rsidP="00710AE2">
      <w:r>
        <w:separator/>
      </w:r>
    </w:p>
  </w:footnote>
  <w:footnote w:type="continuationSeparator" w:id="0">
    <w:p w:rsidR="003844D3" w:rsidRDefault="003844D3" w:rsidP="00710A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0B" w:rsidRPr="00B66ABE" w:rsidRDefault="000A7614" w:rsidP="00400D48">
    <w:pPr>
      <w:pStyle w:val="ad"/>
      <w:spacing w:before="0" w:beforeAutospacing="0" w:after="0" w:afterAutospacing="0"/>
      <w:jc w:val="center"/>
      <w:rPr>
        <w:rFonts w:ascii="Arial" w:hAnsi="Arial" w:cs="Arial"/>
        <w:color w:val="808080"/>
        <w:sz w:val="16"/>
        <w:szCs w:val="16"/>
        <w:lang w:val="en-US"/>
      </w:rPr>
    </w:pPr>
    <w:r>
      <w:rPr>
        <w:noProof/>
      </w:rPr>
      <w:drawing>
        <wp:inline distT="0" distB="0" distL="0" distR="0">
          <wp:extent cx="1438275" cy="1310768"/>
          <wp:effectExtent l="0" t="0" r="0" b="3810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33169" cy="13972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270B5" w:rsidRPr="00B66ABE" w:rsidRDefault="000A7614" w:rsidP="000A7614">
    <w:pPr>
      <w:pStyle w:val="ad"/>
      <w:tabs>
        <w:tab w:val="left" w:pos="795"/>
      </w:tabs>
      <w:spacing w:before="0" w:beforeAutospacing="0" w:after="0" w:afterAutospacing="0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color w:val="808080"/>
        <w:sz w:val="16"/>
        <w:szCs w:val="16"/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60C6"/>
    <w:multiLevelType w:val="hybridMultilevel"/>
    <w:tmpl w:val="6FD0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6A32"/>
    <w:multiLevelType w:val="hybridMultilevel"/>
    <w:tmpl w:val="C1820B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DE47274"/>
    <w:multiLevelType w:val="hybridMultilevel"/>
    <w:tmpl w:val="94AE7810"/>
    <w:lvl w:ilvl="0" w:tplc="82A6C0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00A92"/>
    <w:multiLevelType w:val="hybridMultilevel"/>
    <w:tmpl w:val="673CEE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E39E5"/>
    <w:multiLevelType w:val="hybridMultilevel"/>
    <w:tmpl w:val="67DCD708"/>
    <w:lvl w:ilvl="0" w:tplc="26A85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F790B"/>
    <w:multiLevelType w:val="hybridMultilevel"/>
    <w:tmpl w:val="C9626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2A45F6"/>
    <w:multiLevelType w:val="hybridMultilevel"/>
    <w:tmpl w:val="84D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C96DB0"/>
    <w:multiLevelType w:val="hybridMultilevel"/>
    <w:tmpl w:val="6EC0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E6613B"/>
    <w:multiLevelType w:val="multilevel"/>
    <w:tmpl w:val="B0BE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1F520E"/>
    <w:multiLevelType w:val="hybridMultilevel"/>
    <w:tmpl w:val="2F08A628"/>
    <w:lvl w:ilvl="0" w:tplc="26A85B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831C02"/>
    <w:multiLevelType w:val="hybridMultilevel"/>
    <w:tmpl w:val="3E64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9252A"/>
    <w:rsid w:val="00000B1B"/>
    <w:rsid w:val="00004A30"/>
    <w:rsid w:val="00005B05"/>
    <w:rsid w:val="000136AB"/>
    <w:rsid w:val="000209D7"/>
    <w:rsid w:val="0002212D"/>
    <w:rsid w:val="00023608"/>
    <w:rsid w:val="00024E4B"/>
    <w:rsid w:val="00027A7B"/>
    <w:rsid w:val="000305EA"/>
    <w:rsid w:val="00030994"/>
    <w:rsid w:val="00030FB1"/>
    <w:rsid w:val="0003622D"/>
    <w:rsid w:val="000371FA"/>
    <w:rsid w:val="00041FE3"/>
    <w:rsid w:val="0004292A"/>
    <w:rsid w:val="000440BD"/>
    <w:rsid w:val="00050D4D"/>
    <w:rsid w:val="00071442"/>
    <w:rsid w:val="0007250A"/>
    <w:rsid w:val="00072824"/>
    <w:rsid w:val="00091507"/>
    <w:rsid w:val="00093BCF"/>
    <w:rsid w:val="0009482A"/>
    <w:rsid w:val="0009613A"/>
    <w:rsid w:val="000A0314"/>
    <w:rsid w:val="000A2890"/>
    <w:rsid w:val="000A5494"/>
    <w:rsid w:val="000A6125"/>
    <w:rsid w:val="000A7614"/>
    <w:rsid w:val="000A7DAD"/>
    <w:rsid w:val="000B34C0"/>
    <w:rsid w:val="000B3B48"/>
    <w:rsid w:val="000B6088"/>
    <w:rsid w:val="000C16EE"/>
    <w:rsid w:val="000C2095"/>
    <w:rsid w:val="000C5E12"/>
    <w:rsid w:val="000C7A49"/>
    <w:rsid w:val="000D27E2"/>
    <w:rsid w:val="000D50DB"/>
    <w:rsid w:val="000E25DB"/>
    <w:rsid w:val="000E28D4"/>
    <w:rsid w:val="000F0D18"/>
    <w:rsid w:val="00101273"/>
    <w:rsid w:val="00102298"/>
    <w:rsid w:val="0011414C"/>
    <w:rsid w:val="00117252"/>
    <w:rsid w:val="00120B04"/>
    <w:rsid w:val="001302BD"/>
    <w:rsid w:val="0013234D"/>
    <w:rsid w:val="001325AE"/>
    <w:rsid w:val="00136C53"/>
    <w:rsid w:val="00140A8C"/>
    <w:rsid w:val="0014491B"/>
    <w:rsid w:val="00145B24"/>
    <w:rsid w:val="0014689D"/>
    <w:rsid w:val="00150BB5"/>
    <w:rsid w:val="00151946"/>
    <w:rsid w:val="00153A4B"/>
    <w:rsid w:val="00155102"/>
    <w:rsid w:val="001570DC"/>
    <w:rsid w:val="00157979"/>
    <w:rsid w:val="00157AB0"/>
    <w:rsid w:val="001605D9"/>
    <w:rsid w:val="00161E2D"/>
    <w:rsid w:val="001643E3"/>
    <w:rsid w:val="00182ED9"/>
    <w:rsid w:val="001838A3"/>
    <w:rsid w:val="00183EEB"/>
    <w:rsid w:val="00191E9B"/>
    <w:rsid w:val="001A430B"/>
    <w:rsid w:val="001A4EBA"/>
    <w:rsid w:val="001A6AA0"/>
    <w:rsid w:val="001B0C15"/>
    <w:rsid w:val="001B23BC"/>
    <w:rsid w:val="001B3068"/>
    <w:rsid w:val="001B6E22"/>
    <w:rsid w:val="001B6E69"/>
    <w:rsid w:val="001C3346"/>
    <w:rsid w:val="001D4C50"/>
    <w:rsid w:val="001D50E0"/>
    <w:rsid w:val="001E5C3C"/>
    <w:rsid w:val="001F2EB3"/>
    <w:rsid w:val="001F3D84"/>
    <w:rsid w:val="001F45AC"/>
    <w:rsid w:val="001F4C8E"/>
    <w:rsid w:val="001F5476"/>
    <w:rsid w:val="001F6E84"/>
    <w:rsid w:val="00207CE4"/>
    <w:rsid w:val="00212CC7"/>
    <w:rsid w:val="00216D0E"/>
    <w:rsid w:val="0022197D"/>
    <w:rsid w:val="00221D81"/>
    <w:rsid w:val="00221FCC"/>
    <w:rsid w:val="00223F81"/>
    <w:rsid w:val="00227818"/>
    <w:rsid w:val="00241CE4"/>
    <w:rsid w:val="00242286"/>
    <w:rsid w:val="002455E7"/>
    <w:rsid w:val="002501D2"/>
    <w:rsid w:val="002518FB"/>
    <w:rsid w:val="0025198C"/>
    <w:rsid w:val="002521AF"/>
    <w:rsid w:val="002552DC"/>
    <w:rsid w:val="002674A6"/>
    <w:rsid w:val="00267ED8"/>
    <w:rsid w:val="00270DFC"/>
    <w:rsid w:val="00272C5B"/>
    <w:rsid w:val="00273098"/>
    <w:rsid w:val="002736FB"/>
    <w:rsid w:val="00276889"/>
    <w:rsid w:val="002860E8"/>
    <w:rsid w:val="0028726C"/>
    <w:rsid w:val="00287FF5"/>
    <w:rsid w:val="002928BD"/>
    <w:rsid w:val="0029309A"/>
    <w:rsid w:val="00295E92"/>
    <w:rsid w:val="00297873"/>
    <w:rsid w:val="002A0830"/>
    <w:rsid w:val="002A284C"/>
    <w:rsid w:val="002A3706"/>
    <w:rsid w:val="002A547A"/>
    <w:rsid w:val="002A6613"/>
    <w:rsid w:val="002A7A14"/>
    <w:rsid w:val="002B11DB"/>
    <w:rsid w:val="002B1DFF"/>
    <w:rsid w:val="002B49F8"/>
    <w:rsid w:val="002C13A9"/>
    <w:rsid w:val="002D2EA3"/>
    <w:rsid w:val="002D39E7"/>
    <w:rsid w:val="002D54D2"/>
    <w:rsid w:val="002D6795"/>
    <w:rsid w:val="002D6BE1"/>
    <w:rsid w:val="002E043F"/>
    <w:rsid w:val="002E64BF"/>
    <w:rsid w:val="002F075A"/>
    <w:rsid w:val="002F0CE8"/>
    <w:rsid w:val="002F5489"/>
    <w:rsid w:val="002F764E"/>
    <w:rsid w:val="00300560"/>
    <w:rsid w:val="00301CB8"/>
    <w:rsid w:val="00301F70"/>
    <w:rsid w:val="00304463"/>
    <w:rsid w:val="003105A1"/>
    <w:rsid w:val="00323ABC"/>
    <w:rsid w:val="00324BE6"/>
    <w:rsid w:val="003258C6"/>
    <w:rsid w:val="00325CCD"/>
    <w:rsid w:val="003270B5"/>
    <w:rsid w:val="00332141"/>
    <w:rsid w:val="00341C7D"/>
    <w:rsid w:val="00344485"/>
    <w:rsid w:val="00345157"/>
    <w:rsid w:val="00346400"/>
    <w:rsid w:val="00350744"/>
    <w:rsid w:val="00353A65"/>
    <w:rsid w:val="00353C2E"/>
    <w:rsid w:val="003555EA"/>
    <w:rsid w:val="00355C9A"/>
    <w:rsid w:val="00356007"/>
    <w:rsid w:val="003600A6"/>
    <w:rsid w:val="0036146C"/>
    <w:rsid w:val="00362652"/>
    <w:rsid w:val="00364A71"/>
    <w:rsid w:val="003719CC"/>
    <w:rsid w:val="0037254A"/>
    <w:rsid w:val="00376753"/>
    <w:rsid w:val="0038078D"/>
    <w:rsid w:val="003844D3"/>
    <w:rsid w:val="003855F2"/>
    <w:rsid w:val="00395293"/>
    <w:rsid w:val="00396D7C"/>
    <w:rsid w:val="00396F84"/>
    <w:rsid w:val="003B481E"/>
    <w:rsid w:val="003B7B41"/>
    <w:rsid w:val="003C0043"/>
    <w:rsid w:val="003C1651"/>
    <w:rsid w:val="003C419C"/>
    <w:rsid w:val="003C720C"/>
    <w:rsid w:val="003D383E"/>
    <w:rsid w:val="003E083C"/>
    <w:rsid w:val="003E53FD"/>
    <w:rsid w:val="003F0118"/>
    <w:rsid w:val="003F2A15"/>
    <w:rsid w:val="003F3D43"/>
    <w:rsid w:val="003F6ED1"/>
    <w:rsid w:val="00400D48"/>
    <w:rsid w:val="00401C88"/>
    <w:rsid w:val="00402968"/>
    <w:rsid w:val="004029E2"/>
    <w:rsid w:val="004042C4"/>
    <w:rsid w:val="00406084"/>
    <w:rsid w:val="00412623"/>
    <w:rsid w:val="004126FD"/>
    <w:rsid w:val="0042336E"/>
    <w:rsid w:val="004257B6"/>
    <w:rsid w:val="004269FC"/>
    <w:rsid w:val="00430788"/>
    <w:rsid w:val="00430EA8"/>
    <w:rsid w:val="00432D05"/>
    <w:rsid w:val="0044070D"/>
    <w:rsid w:val="00446E92"/>
    <w:rsid w:val="00457993"/>
    <w:rsid w:val="004606B0"/>
    <w:rsid w:val="00480D22"/>
    <w:rsid w:val="00481C75"/>
    <w:rsid w:val="00484ED2"/>
    <w:rsid w:val="0048660A"/>
    <w:rsid w:val="0048693C"/>
    <w:rsid w:val="00492329"/>
    <w:rsid w:val="00492750"/>
    <w:rsid w:val="00492B26"/>
    <w:rsid w:val="004A1232"/>
    <w:rsid w:val="004A2DBC"/>
    <w:rsid w:val="004A59D3"/>
    <w:rsid w:val="004B0C66"/>
    <w:rsid w:val="004B30FA"/>
    <w:rsid w:val="004C4796"/>
    <w:rsid w:val="004D35E8"/>
    <w:rsid w:val="004D6B99"/>
    <w:rsid w:val="004E0E47"/>
    <w:rsid w:val="004E1DBD"/>
    <w:rsid w:val="004E46EC"/>
    <w:rsid w:val="004E6438"/>
    <w:rsid w:val="004F2646"/>
    <w:rsid w:val="004F3509"/>
    <w:rsid w:val="004F4F05"/>
    <w:rsid w:val="004F7A0D"/>
    <w:rsid w:val="00502151"/>
    <w:rsid w:val="00502935"/>
    <w:rsid w:val="0050315F"/>
    <w:rsid w:val="00503DE6"/>
    <w:rsid w:val="00504576"/>
    <w:rsid w:val="005055ED"/>
    <w:rsid w:val="005062B9"/>
    <w:rsid w:val="00513BCC"/>
    <w:rsid w:val="00525AA0"/>
    <w:rsid w:val="00530A86"/>
    <w:rsid w:val="00543B8A"/>
    <w:rsid w:val="005443B6"/>
    <w:rsid w:val="00545F81"/>
    <w:rsid w:val="0055283B"/>
    <w:rsid w:val="00552B74"/>
    <w:rsid w:val="005629FF"/>
    <w:rsid w:val="0056649B"/>
    <w:rsid w:val="00566B7E"/>
    <w:rsid w:val="00566DEA"/>
    <w:rsid w:val="00567878"/>
    <w:rsid w:val="00570D5C"/>
    <w:rsid w:val="00575D73"/>
    <w:rsid w:val="0058561D"/>
    <w:rsid w:val="00592711"/>
    <w:rsid w:val="00595714"/>
    <w:rsid w:val="0059690B"/>
    <w:rsid w:val="005A64F5"/>
    <w:rsid w:val="005B219D"/>
    <w:rsid w:val="005B3912"/>
    <w:rsid w:val="005B4032"/>
    <w:rsid w:val="005C056F"/>
    <w:rsid w:val="005C0784"/>
    <w:rsid w:val="005C3543"/>
    <w:rsid w:val="005C438D"/>
    <w:rsid w:val="005E0D2C"/>
    <w:rsid w:val="005E0D7D"/>
    <w:rsid w:val="005E0F5E"/>
    <w:rsid w:val="005E122C"/>
    <w:rsid w:val="005F0F19"/>
    <w:rsid w:val="005F40B4"/>
    <w:rsid w:val="005F5698"/>
    <w:rsid w:val="00602DDE"/>
    <w:rsid w:val="006033C2"/>
    <w:rsid w:val="006113F7"/>
    <w:rsid w:val="00612C5F"/>
    <w:rsid w:val="00613F82"/>
    <w:rsid w:val="00616E1B"/>
    <w:rsid w:val="006258C6"/>
    <w:rsid w:val="0063138E"/>
    <w:rsid w:val="00633638"/>
    <w:rsid w:val="0064156A"/>
    <w:rsid w:val="00641817"/>
    <w:rsid w:val="00641ABB"/>
    <w:rsid w:val="00641F79"/>
    <w:rsid w:val="00644EC9"/>
    <w:rsid w:val="00646EC3"/>
    <w:rsid w:val="006478AE"/>
    <w:rsid w:val="00653228"/>
    <w:rsid w:val="00653457"/>
    <w:rsid w:val="00657633"/>
    <w:rsid w:val="0066317D"/>
    <w:rsid w:val="00671827"/>
    <w:rsid w:val="00676E13"/>
    <w:rsid w:val="0068660C"/>
    <w:rsid w:val="006A02D8"/>
    <w:rsid w:val="006A0D35"/>
    <w:rsid w:val="006A0EAF"/>
    <w:rsid w:val="006B7F4D"/>
    <w:rsid w:val="006D0A8B"/>
    <w:rsid w:val="006D3E1B"/>
    <w:rsid w:val="006E2E01"/>
    <w:rsid w:val="006E38D4"/>
    <w:rsid w:val="006E4E68"/>
    <w:rsid w:val="006E548C"/>
    <w:rsid w:val="006E5B81"/>
    <w:rsid w:val="006E7597"/>
    <w:rsid w:val="006F260E"/>
    <w:rsid w:val="006F7887"/>
    <w:rsid w:val="00705883"/>
    <w:rsid w:val="00710073"/>
    <w:rsid w:val="00710523"/>
    <w:rsid w:val="00710AE2"/>
    <w:rsid w:val="0071596E"/>
    <w:rsid w:val="007169D1"/>
    <w:rsid w:val="00717EDA"/>
    <w:rsid w:val="007326E1"/>
    <w:rsid w:val="00742D28"/>
    <w:rsid w:val="00745D17"/>
    <w:rsid w:val="007507F4"/>
    <w:rsid w:val="007518A1"/>
    <w:rsid w:val="0075291F"/>
    <w:rsid w:val="00760A05"/>
    <w:rsid w:val="00762D78"/>
    <w:rsid w:val="00774ABF"/>
    <w:rsid w:val="007778B2"/>
    <w:rsid w:val="00783197"/>
    <w:rsid w:val="00786476"/>
    <w:rsid w:val="00791BDA"/>
    <w:rsid w:val="007924D5"/>
    <w:rsid w:val="007943D1"/>
    <w:rsid w:val="00796435"/>
    <w:rsid w:val="007A473E"/>
    <w:rsid w:val="007A6CD8"/>
    <w:rsid w:val="007A7062"/>
    <w:rsid w:val="007B22FD"/>
    <w:rsid w:val="007B5084"/>
    <w:rsid w:val="007C0F6C"/>
    <w:rsid w:val="007C569B"/>
    <w:rsid w:val="007C5BA4"/>
    <w:rsid w:val="007D10AC"/>
    <w:rsid w:val="007D1908"/>
    <w:rsid w:val="007E1009"/>
    <w:rsid w:val="007E1C04"/>
    <w:rsid w:val="007F682C"/>
    <w:rsid w:val="00805051"/>
    <w:rsid w:val="00805BAD"/>
    <w:rsid w:val="0081075E"/>
    <w:rsid w:val="008117F6"/>
    <w:rsid w:val="00820722"/>
    <w:rsid w:val="008271F8"/>
    <w:rsid w:val="00827888"/>
    <w:rsid w:val="00827F99"/>
    <w:rsid w:val="0083704E"/>
    <w:rsid w:val="00841EB8"/>
    <w:rsid w:val="008509FD"/>
    <w:rsid w:val="008570AC"/>
    <w:rsid w:val="00857A6C"/>
    <w:rsid w:val="008608E2"/>
    <w:rsid w:val="0087183B"/>
    <w:rsid w:val="00871C7E"/>
    <w:rsid w:val="0087272C"/>
    <w:rsid w:val="0088080F"/>
    <w:rsid w:val="00881418"/>
    <w:rsid w:val="008825FA"/>
    <w:rsid w:val="008836F8"/>
    <w:rsid w:val="0089252A"/>
    <w:rsid w:val="008A224C"/>
    <w:rsid w:val="008A7FCF"/>
    <w:rsid w:val="008B2FA7"/>
    <w:rsid w:val="008C07DD"/>
    <w:rsid w:val="008C17CB"/>
    <w:rsid w:val="008C22B2"/>
    <w:rsid w:val="008C32C8"/>
    <w:rsid w:val="008C5453"/>
    <w:rsid w:val="008D755E"/>
    <w:rsid w:val="008E7571"/>
    <w:rsid w:val="008F0104"/>
    <w:rsid w:val="008F40D0"/>
    <w:rsid w:val="008F43F7"/>
    <w:rsid w:val="008F764F"/>
    <w:rsid w:val="009013AB"/>
    <w:rsid w:val="009066A7"/>
    <w:rsid w:val="009076D9"/>
    <w:rsid w:val="00910EF3"/>
    <w:rsid w:val="00912540"/>
    <w:rsid w:val="00914170"/>
    <w:rsid w:val="00923865"/>
    <w:rsid w:val="00933142"/>
    <w:rsid w:val="00940B99"/>
    <w:rsid w:val="0095229F"/>
    <w:rsid w:val="00956770"/>
    <w:rsid w:val="00957635"/>
    <w:rsid w:val="0096122F"/>
    <w:rsid w:val="0096300E"/>
    <w:rsid w:val="00971914"/>
    <w:rsid w:val="0097335E"/>
    <w:rsid w:val="00975A8E"/>
    <w:rsid w:val="0097712E"/>
    <w:rsid w:val="00982D87"/>
    <w:rsid w:val="00984958"/>
    <w:rsid w:val="009A188B"/>
    <w:rsid w:val="009A350D"/>
    <w:rsid w:val="009A4760"/>
    <w:rsid w:val="009A53AE"/>
    <w:rsid w:val="009A5B30"/>
    <w:rsid w:val="009C0C07"/>
    <w:rsid w:val="009C0D35"/>
    <w:rsid w:val="009C324D"/>
    <w:rsid w:val="009C4350"/>
    <w:rsid w:val="009C5325"/>
    <w:rsid w:val="009C6454"/>
    <w:rsid w:val="009D5AF0"/>
    <w:rsid w:val="009D6554"/>
    <w:rsid w:val="009E2648"/>
    <w:rsid w:val="009F62FA"/>
    <w:rsid w:val="00A0048A"/>
    <w:rsid w:val="00A02EB7"/>
    <w:rsid w:val="00A059CA"/>
    <w:rsid w:val="00A07BC1"/>
    <w:rsid w:val="00A100CA"/>
    <w:rsid w:val="00A15F62"/>
    <w:rsid w:val="00A17A62"/>
    <w:rsid w:val="00A233AA"/>
    <w:rsid w:val="00A23F3D"/>
    <w:rsid w:val="00A27FD4"/>
    <w:rsid w:val="00A31926"/>
    <w:rsid w:val="00A34F0A"/>
    <w:rsid w:val="00A377A9"/>
    <w:rsid w:val="00A40637"/>
    <w:rsid w:val="00A525BF"/>
    <w:rsid w:val="00A52C01"/>
    <w:rsid w:val="00A61B45"/>
    <w:rsid w:val="00A64388"/>
    <w:rsid w:val="00A70135"/>
    <w:rsid w:val="00A71104"/>
    <w:rsid w:val="00A74747"/>
    <w:rsid w:val="00A74FF4"/>
    <w:rsid w:val="00A77EB5"/>
    <w:rsid w:val="00A8393F"/>
    <w:rsid w:val="00A87A41"/>
    <w:rsid w:val="00A90610"/>
    <w:rsid w:val="00A927A2"/>
    <w:rsid w:val="00AA0E3F"/>
    <w:rsid w:val="00AA45E4"/>
    <w:rsid w:val="00AA613D"/>
    <w:rsid w:val="00AB5436"/>
    <w:rsid w:val="00AC0BA0"/>
    <w:rsid w:val="00AC5E3A"/>
    <w:rsid w:val="00AC6FBE"/>
    <w:rsid w:val="00AC7D72"/>
    <w:rsid w:val="00AD0D67"/>
    <w:rsid w:val="00AD0DCE"/>
    <w:rsid w:val="00AD46F7"/>
    <w:rsid w:val="00AD5885"/>
    <w:rsid w:val="00AD66E1"/>
    <w:rsid w:val="00AE0CBF"/>
    <w:rsid w:val="00AE1E2A"/>
    <w:rsid w:val="00AE7594"/>
    <w:rsid w:val="00AF24D8"/>
    <w:rsid w:val="00AF474F"/>
    <w:rsid w:val="00B046FF"/>
    <w:rsid w:val="00B070EF"/>
    <w:rsid w:val="00B0755F"/>
    <w:rsid w:val="00B11E58"/>
    <w:rsid w:val="00B14F0B"/>
    <w:rsid w:val="00B20B7B"/>
    <w:rsid w:val="00B21155"/>
    <w:rsid w:val="00B25503"/>
    <w:rsid w:val="00B331D3"/>
    <w:rsid w:val="00B33679"/>
    <w:rsid w:val="00B41471"/>
    <w:rsid w:val="00B4350D"/>
    <w:rsid w:val="00B446E1"/>
    <w:rsid w:val="00B519EF"/>
    <w:rsid w:val="00B539CB"/>
    <w:rsid w:val="00B54E31"/>
    <w:rsid w:val="00B5644C"/>
    <w:rsid w:val="00B61AFB"/>
    <w:rsid w:val="00B62408"/>
    <w:rsid w:val="00B629A0"/>
    <w:rsid w:val="00B66789"/>
    <w:rsid w:val="00B66ABE"/>
    <w:rsid w:val="00B71AC4"/>
    <w:rsid w:val="00B82170"/>
    <w:rsid w:val="00B83FB9"/>
    <w:rsid w:val="00B903EF"/>
    <w:rsid w:val="00B907CD"/>
    <w:rsid w:val="00BA44B5"/>
    <w:rsid w:val="00BB047E"/>
    <w:rsid w:val="00BB1C82"/>
    <w:rsid w:val="00BB31CB"/>
    <w:rsid w:val="00BC00C0"/>
    <w:rsid w:val="00BC144D"/>
    <w:rsid w:val="00BC3122"/>
    <w:rsid w:val="00BC62AF"/>
    <w:rsid w:val="00BD047B"/>
    <w:rsid w:val="00BD3769"/>
    <w:rsid w:val="00BE052B"/>
    <w:rsid w:val="00BE2F20"/>
    <w:rsid w:val="00BE3EA9"/>
    <w:rsid w:val="00BF3E6D"/>
    <w:rsid w:val="00C0281B"/>
    <w:rsid w:val="00C031EB"/>
    <w:rsid w:val="00C0573A"/>
    <w:rsid w:val="00C13341"/>
    <w:rsid w:val="00C134B5"/>
    <w:rsid w:val="00C242DE"/>
    <w:rsid w:val="00C27534"/>
    <w:rsid w:val="00C31503"/>
    <w:rsid w:val="00C320CB"/>
    <w:rsid w:val="00C32BA5"/>
    <w:rsid w:val="00C37362"/>
    <w:rsid w:val="00C40244"/>
    <w:rsid w:val="00C40765"/>
    <w:rsid w:val="00C454C8"/>
    <w:rsid w:val="00C562EC"/>
    <w:rsid w:val="00C567C3"/>
    <w:rsid w:val="00C624A3"/>
    <w:rsid w:val="00C62912"/>
    <w:rsid w:val="00C72859"/>
    <w:rsid w:val="00C76E58"/>
    <w:rsid w:val="00C80D49"/>
    <w:rsid w:val="00C82069"/>
    <w:rsid w:val="00C87FB3"/>
    <w:rsid w:val="00C90629"/>
    <w:rsid w:val="00CA04D2"/>
    <w:rsid w:val="00CA0AF3"/>
    <w:rsid w:val="00CA46BB"/>
    <w:rsid w:val="00CA4B6C"/>
    <w:rsid w:val="00CA614A"/>
    <w:rsid w:val="00CB05CE"/>
    <w:rsid w:val="00CB2120"/>
    <w:rsid w:val="00CB3E50"/>
    <w:rsid w:val="00CB668A"/>
    <w:rsid w:val="00CC1B72"/>
    <w:rsid w:val="00CC4C0B"/>
    <w:rsid w:val="00CC5C2C"/>
    <w:rsid w:val="00CD246C"/>
    <w:rsid w:val="00CD3A3E"/>
    <w:rsid w:val="00CD4EC4"/>
    <w:rsid w:val="00CE0F38"/>
    <w:rsid w:val="00CF17FF"/>
    <w:rsid w:val="00D10AE2"/>
    <w:rsid w:val="00D2441E"/>
    <w:rsid w:val="00D2507B"/>
    <w:rsid w:val="00D25A65"/>
    <w:rsid w:val="00D2609C"/>
    <w:rsid w:val="00D34881"/>
    <w:rsid w:val="00D44849"/>
    <w:rsid w:val="00D47579"/>
    <w:rsid w:val="00D55F73"/>
    <w:rsid w:val="00D7154F"/>
    <w:rsid w:val="00D83D4A"/>
    <w:rsid w:val="00D84B6F"/>
    <w:rsid w:val="00DA0895"/>
    <w:rsid w:val="00DA1058"/>
    <w:rsid w:val="00DA69B3"/>
    <w:rsid w:val="00DB0CB2"/>
    <w:rsid w:val="00DB1FE3"/>
    <w:rsid w:val="00DB2859"/>
    <w:rsid w:val="00DB44AD"/>
    <w:rsid w:val="00DB60DF"/>
    <w:rsid w:val="00DB7002"/>
    <w:rsid w:val="00DC01B5"/>
    <w:rsid w:val="00DC47C6"/>
    <w:rsid w:val="00DC7F56"/>
    <w:rsid w:val="00DE53FA"/>
    <w:rsid w:val="00DE546A"/>
    <w:rsid w:val="00DF471B"/>
    <w:rsid w:val="00E01A01"/>
    <w:rsid w:val="00E031F1"/>
    <w:rsid w:val="00E04834"/>
    <w:rsid w:val="00E065BD"/>
    <w:rsid w:val="00E14924"/>
    <w:rsid w:val="00E152AC"/>
    <w:rsid w:val="00E20936"/>
    <w:rsid w:val="00E22D84"/>
    <w:rsid w:val="00E24795"/>
    <w:rsid w:val="00E272E9"/>
    <w:rsid w:val="00E30091"/>
    <w:rsid w:val="00E32C3E"/>
    <w:rsid w:val="00E33172"/>
    <w:rsid w:val="00E41F78"/>
    <w:rsid w:val="00E4257D"/>
    <w:rsid w:val="00E4398F"/>
    <w:rsid w:val="00E51D8A"/>
    <w:rsid w:val="00E5389F"/>
    <w:rsid w:val="00E55268"/>
    <w:rsid w:val="00E5633E"/>
    <w:rsid w:val="00E63F2F"/>
    <w:rsid w:val="00E711BA"/>
    <w:rsid w:val="00E8686C"/>
    <w:rsid w:val="00E90C24"/>
    <w:rsid w:val="00E94605"/>
    <w:rsid w:val="00E951EF"/>
    <w:rsid w:val="00E967EE"/>
    <w:rsid w:val="00E96AF4"/>
    <w:rsid w:val="00EA42CC"/>
    <w:rsid w:val="00EA43F1"/>
    <w:rsid w:val="00EB4241"/>
    <w:rsid w:val="00EB4F0C"/>
    <w:rsid w:val="00EB69A7"/>
    <w:rsid w:val="00EB7F47"/>
    <w:rsid w:val="00EC2157"/>
    <w:rsid w:val="00ED17FC"/>
    <w:rsid w:val="00ED290B"/>
    <w:rsid w:val="00ED5DC2"/>
    <w:rsid w:val="00ED7F08"/>
    <w:rsid w:val="00EE1058"/>
    <w:rsid w:val="00EE4102"/>
    <w:rsid w:val="00EE55D8"/>
    <w:rsid w:val="00EE6070"/>
    <w:rsid w:val="00EE7D24"/>
    <w:rsid w:val="00EF24E0"/>
    <w:rsid w:val="00EF283E"/>
    <w:rsid w:val="00EF339E"/>
    <w:rsid w:val="00EF4B16"/>
    <w:rsid w:val="00F003E2"/>
    <w:rsid w:val="00F00F85"/>
    <w:rsid w:val="00F0220D"/>
    <w:rsid w:val="00F0340E"/>
    <w:rsid w:val="00F03723"/>
    <w:rsid w:val="00F045BC"/>
    <w:rsid w:val="00F0732B"/>
    <w:rsid w:val="00F1303C"/>
    <w:rsid w:val="00F13A82"/>
    <w:rsid w:val="00F16C56"/>
    <w:rsid w:val="00F17B17"/>
    <w:rsid w:val="00F2401D"/>
    <w:rsid w:val="00F2796F"/>
    <w:rsid w:val="00F327F0"/>
    <w:rsid w:val="00F3514D"/>
    <w:rsid w:val="00F37B19"/>
    <w:rsid w:val="00F422A9"/>
    <w:rsid w:val="00F42459"/>
    <w:rsid w:val="00F449D0"/>
    <w:rsid w:val="00F45FB0"/>
    <w:rsid w:val="00F46F07"/>
    <w:rsid w:val="00F475A5"/>
    <w:rsid w:val="00F5671C"/>
    <w:rsid w:val="00F63BE6"/>
    <w:rsid w:val="00F655AA"/>
    <w:rsid w:val="00F71109"/>
    <w:rsid w:val="00F7444B"/>
    <w:rsid w:val="00F74C63"/>
    <w:rsid w:val="00F769DB"/>
    <w:rsid w:val="00F83D0A"/>
    <w:rsid w:val="00F9078D"/>
    <w:rsid w:val="00F916BE"/>
    <w:rsid w:val="00F91860"/>
    <w:rsid w:val="00F97A91"/>
    <w:rsid w:val="00FA43F0"/>
    <w:rsid w:val="00FA52CB"/>
    <w:rsid w:val="00FA7BC9"/>
    <w:rsid w:val="00FB1155"/>
    <w:rsid w:val="00FB3813"/>
    <w:rsid w:val="00FB7760"/>
    <w:rsid w:val="00FC060B"/>
    <w:rsid w:val="00FC6CCA"/>
    <w:rsid w:val="00FD255D"/>
    <w:rsid w:val="00FD4BB8"/>
    <w:rsid w:val="00FD52C2"/>
    <w:rsid w:val="00FE2FFB"/>
    <w:rsid w:val="00FE509D"/>
    <w:rsid w:val="00FF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12D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39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3C1651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3C1651"/>
    <w:rPr>
      <w:rFonts w:ascii="Cambria" w:eastAsia="Times New Roman" w:hAnsi="Cambria" w:cs="Times New Roman"/>
      <w:sz w:val="24"/>
      <w:szCs w:val="24"/>
    </w:rPr>
  </w:style>
  <w:style w:type="character" w:styleId="a6">
    <w:name w:val="Emphasis"/>
    <w:uiPriority w:val="20"/>
    <w:qFormat/>
    <w:rsid w:val="003C1651"/>
    <w:rPr>
      <w:i/>
      <w:iCs/>
    </w:rPr>
  </w:style>
  <w:style w:type="paragraph" w:styleId="a7">
    <w:name w:val="Balloon Text"/>
    <w:basedOn w:val="a"/>
    <w:semiHidden/>
    <w:rsid w:val="00A525BF"/>
    <w:rPr>
      <w:rFonts w:ascii="Tahoma" w:hAnsi="Tahoma" w:cs="Tahoma"/>
      <w:sz w:val="16"/>
      <w:szCs w:val="16"/>
    </w:rPr>
  </w:style>
  <w:style w:type="character" w:styleId="a8">
    <w:name w:val="Hyperlink"/>
    <w:rsid w:val="00E51D8A"/>
    <w:rPr>
      <w:color w:val="0000FF"/>
      <w:u w:val="single"/>
    </w:rPr>
  </w:style>
  <w:style w:type="paragraph" w:styleId="a9">
    <w:name w:val="header"/>
    <w:basedOn w:val="a"/>
    <w:link w:val="aa"/>
    <w:rsid w:val="00710A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10AE2"/>
    <w:rPr>
      <w:sz w:val="24"/>
      <w:szCs w:val="24"/>
    </w:rPr>
  </w:style>
  <w:style w:type="paragraph" w:styleId="ab">
    <w:name w:val="footer"/>
    <w:basedOn w:val="a"/>
    <w:link w:val="ac"/>
    <w:rsid w:val="00710A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10AE2"/>
    <w:rPr>
      <w:sz w:val="24"/>
      <w:szCs w:val="24"/>
    </w:rPr>
  </w:style>
  <w:style w:type="paragraph" w:styleId="ad">
    <w:name w:val="Normal (Web)"/>
    <w:basedOn w:val="a"/>
    <w:uiPriority w:val="99"/>
    <w:unhideWhenUsed/>
    <w:rsid w:val="00710AE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AE2"/>
  </w:style>
  <w:style w:type="character" w:customStyle="1" w:styleId="20">
    <w:name w:val="Заголовок 2 Знак"/>
    <w:link w:val="2"/>
    <w:uiPriority w:val="9"/>
    <w:rsid w:val="00B539CB"/>
    <w:rPr>
      <w:b/>
      <w:bCs/>
      <w:sz w:val="36"/>
      <w:szCs w:val="36"/>
    </w:rPr>
  </w:style>
  <w:style w:type="character" w:styleId="ae">
    <w:name w:val="Strong"/>
    <w:uiPriority w:val="22"/>
    <w:qFormat/>
    <w:rsid w:val="003105A1"/>
    <w:rPr>
      <w:b/>
      <w:bCs/>
    </w:rPr>
  </w:style>
  <w:style w:type="paragraph" w:styleId="af">
    <w:name w:val="List Paragraph"/>
    <w:basedOn w:val="a"/>
    <w:uiPriority w:val="34"/>
    <w:qFormat/>
    <w:rsid w:val="006D3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B62408"/>
    <w:rPr>
      <w:rFonts w:ascii="Times New Roman" w:hAnsi="Times New Roman" w:cs="Times New Roman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539C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25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Subtitle"/>
    <w:basedOn w:val="a"/>
    <w:next w:val="a"/>
    <w:link w:val="a5"/>
    <w:qFormat/>
    <w:rsid w:val="003C1651"/>
    <w:pPr>
      <w:spacing w:after="60"/>
      <w:jc w:val="center"/>
      <w:outlineLvl w:val="1"/>
    </w:pPr>
    <w:rPr>
      <w:rFonts w:ascii="Cambria" w:hAnsi="Cambria"/>
    </w:rPr>
  </w:style>
  <w:style w:type="character" w:customStyle="1" w:styleId="a5">
    <w:name w:val="Подзаголовок Знак"/>
    <w:link w:val="a4"/>
    <w:rsid w:val="003C1651"/>
    <w:rPr>
      <w:rFonts w:ascii="Cambria" w:eastAsia="Times New Roman" w:hAnsi="Cambria" w:cs="Times New Roman"/>
      <w:sz w:val="24"/>
      <w:szCs w:val="24"/>
    </w:rPr>
  </w:style>
  <w:style w:type="character" w:styleId="a6">
    <w:name w:val="Emphasis"/>
    <w:uiPriority w:val="20"/>
    <w:qFormat/>
    <w:rsid w:val="003C1651"/>
    <w:rPr>
      <w:i/>
      <w:iCs/>
    </w:rPr>
  </w:style>
  <w:style w:type="paragraph" w:styleId="a7">
    <w:name w:val="Balloon Text"/>
    <w:basedOn w:val="a"/>
    <w:semiHidden/>
    <w:rsid w:val="00A525BF"/>
    <w:rPr>
      <w:rFonts w:ascii="Tahoma" w:hAnsi="Tahoma" w:cs="Tahoma"/>
      <w:sz w:val="16"/>
      <w:szCs w:val="16"/>
    </w:rPr>
  </w:style>
  <w:style w:type="character" w:styleId="a8">
    <w:name w:val="Hyperlink"/>
    <w:rsid w:val="00E51D8A"/>
    <w:rPr>
      <w:color w:val="0000FF"/>
      <w:u w:val="single"/>
    </w:rPr>
  </w:style>
  <w:style w:type="paragraph" w:styleId="a9">
    <w:name w:val="header"/>
    <w:basedOn w:val="a"/>
    <w:link w:val="aa"/>
    <w:rsid w:val="00710AE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10AE2"/>
    <w:rPr>
      <w:sz w:val="24"/>
      <w:szCs w:val="24"/>
    </w:rPr>
  </w:style>
  <w:style w:type="paragraph" w:styleId="ab">
    <w:name w:val="footer"/>
    <w:basedOn w:val="a"/>
    <w:link w:val="ac"/>
    <w:rsid w:val="00710A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710AE2"/>
    <w:rPr>
      <w:sz w:val="24"/>
      <w:szCs w:val="24"/>
    </w:rPr>
  </w:style>
  <w:style w:type="paragraph" w:styleId="ad">
    <w:name w:val="Normal (Web)"/>
    <w:basedOn w:val="a"/>
    <w:uiPriority w:val="99"/>
    <w:unhideWhenUsed/>
    <w:rsid w:val="00710AE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710AE2"/>
  </w:style>
  <w:style w:type="character" w:customStyle="1" w:styleId="20">
    <w:name w:val="Заголовок 2 Знак"/>
    <w:link w:val="2"/>
    <w:uiPriority w:val="9"/>
    <w:rsid w:val="00B539CB"/>
    <w:rPr>
      <w:b/>
      <w:bCs/>
      <w:sz w:val="36"/>
      <w:szCs w:val="36"/>
    </w:rPr>
  </w:style>
  <w:style w:type="character" w:styleId="ae">
    <w:name w:val="Strong"/>
    <w:uiPriority w:val="22"/>
    <w:qFormat/>
    <w:rsid w:val="003105A1"/>
    <w:rPr>
      <w:b/>
      <w:bCs/>
    </w:rPr>
  </w:style>
  <w:style w:type="paragraph" w:styleId="af">
    <w:name w:val="List Paragraph"/>
    <w:basedOn w:val="a"/>
    <w:uiPriority w:val="34"/>
    <w:qFormat/>
    <w:rsid w:val="006D3E1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2">
    <w:name w:val="Font Style12"/>
    <w:basedOn w:val="a0"/>
    <w:rsid w:val="00B62408"/>
    <w:rPr>
      <w:rFonts w:ascii="Times New Roman" w:hAnsi="Times New Roman" w:cs="Times New Roman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B361D-3141-473E-A493-7DB5168D8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14-07-02T08:54:00Z</cp:lastPrinted>
  <dcterms:created xsi:type="dcterms:W3CDTF">2017-07-21T07:25:00Z</dcterms:created>
  <dcterms:modified xsi:type="dcterms:W3CDTF">2019-01-14T15:23:00Z</dcterms:modified>
</cp:coreProperties>
</file>